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32C" w:rsidRDefault="0014432C" w:rsidP="00FD4E3F">
      <w:pPr>
        <w:spacing w:before="100" w:beforeAutospacing="1" w:after="100" w:afterAutospacing="1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  <w:lang w:eastAsia="ru-RU"/>
        </w:rPr>
      </w:pPr>
    </w:p>
    <w:p w:rsidR="0014432C" w:rsidRDefault="0014432C" w:rsidP="00FD4E3F">
      <w:pPr>
        <w:spacing w:before="100" w:beforeAutospacing="1" w:after="100" w:afterAutospacing="1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  <w:lang w:eastAsia="ru-RU"/>
        </w:rPr>
      </w:pPr>
    </w:p>
    <w:p w:rsidR="00B60132" w:rsidRDefault="00B60132" w:rsidP="00B6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132" w:rsidRDefault="00B60132" w:rsidP="00B6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132" w:rsidRDefault="00B60132" w:rsidP="00B6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132" w:rsidRDefault="00B60132" w:rsidP="00B6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132" w:rsidRDefault="00B60132" w:rsidP="00B6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132" w:rsidRDefault="00B60132" w:rsidP="00B6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132" w:rsidRDefault="00B60132" w:rsidP="00B6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132" w:rsidRDefault="00B60132" w:rsidP="00B6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289" w:rsidRDefault="00791289" w:rsidP="00B6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5B4" w:rsidRDefault="003E75B4" w:rsidP="004153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D00" w:rsidRDefault="00591E3E" w:rsidP="00252D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="00252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2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й о </w:t>
      </w:r>
      <w:r w:rsidR="00BD6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ётной</w:t>
      </w:r>
      <w:r w:rsidRPr="00591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моте администрации муниципального образования город Краснодар</w:t>
      </w:r>
      <w:r w:rsidR="005E2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gramStart"/>
      <w:r w:rsidR="005E2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Думы Краснодара</w:t>
      </w:r>
      <w:proofErr w:type="gramEnd"/>
      <w:r w:rsidRPr="00591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дарности главы муниципального образования </w:t>
      </w:r>
    </w:p>
    <w:p w:rsidR="0014432C" w:rsidRPr="0014432C" w:rsidRDefault="00591E3E" w:rsidP="00252D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Краснодар</w:t>
      </w:r>
    </w:p>
    <w:p w:rsidR="00B60132" w:rsidRDefault="00B60132" w:rsidP="0014432C">
      <w:pPr>
        <w:pStyle w:val="7"/>
        <w:tabs>
          <w:tab w:val="left" w:pos="426"/>
        </w:tabs>
        <w:ind w:left="0" w:firstLine="709"/>
        <w:rPr>
          <w:szCs w:val="28"/>
        </w:rPr>
      </w:pPr>
    </w:p>
    <w:p w:rsidR="00B60132" w:rsidRDefault="00B60132" w:rsidP="0014432C">
      <w:pPr>
        <w:pStyle w:val="7"/>
        <w:tabs>
          <w:tab w:val="left" w:pos="426"/>
        </w:tabs>
        <w:ind w:left="0" w:firstLine="709"/>
        <w:rPr>
          <w:szCs w:val="28"/>
        </w:rPr>
      </w:pPr>
    </w:p>
    <w:p w:rsidR="00B60132" w:rsidRDefault="00B60132" w:rsidP="0014432C">
      <w:pPr>
        <w:pStyle w:val="7"/>
        <w:tabs>
          <w:tab w:val="left" w:pos="426"/>
        </w:tabs>
        <w:ind w:left="0" w:firstLine="709"/>
        <w:rPr>
          <w:szCs w:val="28"/>
        </w:rPr>
      </w:pPr>
    </w:p>
    <w:p w:rsidR="00591E3E" w:rsidRPr="00591E3E" w:rsidRDefault="00591E3E" w:rsidP="00856F1E">
      <w:pPr>
        <w:pStyle w:val="7"/>
        <w:tabs>
          <w:tab w:val="left" w:pos="426"/>
        </w:tabs>
        <w:ind w:left="0" w:firstLine="709"/>
        <w:rPr>
          <w:szCs w:val="28"/>
        </w:rPr>
      </w:pPr>
      <w:r w:rsidRPr="00591E3E">
        <w:rPr>
          <w:szCs w:val="28"/>
        </w:rPr>
        <w:t xml:space="preserve">В целях поощрения граждан за многолетний добросовестный труд, </w:t>
      </w:r>
      <w:r w:rsidR="00AC528D">
        <w:rPr>
          <w:szCs w:val="28"/>
        </w:rPr>
        <w:br/>
      </w:r>
      <w:r w:rsidRPr="00591E3E">
        <w:rPr>
          <w:szCs w:val="28"/>
        </w:rPr>
        <w:t xml:space="preserve">большой личный вклад в развитие муниципального образования город Краснодар, активное участие в проведении особо значимых мероприятий </w:t>
      </w:r>
      <w:r w:rsidR="00AC528D">
        <w:rPr>
          <w:szCs w:val="28"/>
        </w:rPr>
        <w:br/>
      </w:r>
      <w:r w:rsidRPr="00591E3E">
        <w:rPr>
          <w:szCs w:val="28"/>
        </w:rPr>
        <w:t>п</w:t>
      </w:r>
      <w:r w:rsidR="00C172E3">
        <w:rPr>
          <w:szCs w:val="28"/>
        </w:rPr>
        <w:t xml:space="preserve"> </w:t>
      </w:r>
      <w:r w:rsidRPr="00591E3E">
        <w:rPr>
          <w:szCs w:val="28"/>
        </w:rPr>
        <w:t>о</w:t>
      </w:r>
      <w:r w:rsidR="00C172E3">
        <w:rPr>
          <w:szCs w:val="28"/>
        </w:rPr>
        <w:t xml:space="preserve"> </w:t>
      </w:r>
      <w:r w:rsidRPr="00591E3E">
        <w:rPr>
          <w:szCs w:val="28"/>
        </w:rPr>
        <w:t>с</w:t>
      </w:r>
      <w:r w:rsidR="00C172E3">
        <w:rPr>
          <w:szCs w:val="28"/>
        </w:rPr>
        <w:t xml:space="preserve"> </w:t>
      </w:r>
      <w:r w:rsidRPr="00591E3E">
        <w:rPr>
          <w:szCs w:val="28"/>
        </w:rPr>
        <w:t>т</w:t>
      </w:r>
      <w:r w:rsidR="00C172E3">
        <w:rPr>
          <w:szCs w:val="28"/>
        </w:rPr>
        <w:t xml:space="preserve"> </w:t>
      </w:r>
      <w:r w:rsidRPr="00591E3E">
        <w:rPr>
          <w:szCs w:val="28"/>
        </w:rPr>
        <w:t>а</w:t>
      </w:r>
      <w:r w:rsidR="00C172E3">
        <w:rPr>
          <w:szCs w:val="28"/>
        </w:rPr>
        <w:t xml:space="preserve"> </w:t>
      </w:r>
      <w:r w:rsidRPr="00591E3E">
        <w:rPr>
          <w:szCs w:val="28"/>
        </w:rPr>
        <w:t>н</w:t>
      </w:r>
      <w:r w:rsidR="00C172E3">
        <w:rPr>
          <w:szCs w:val="28"/>
        </w:rPr>
        <w:t xml:space="preserve"> </w:t>
      </w:r>
      <w:r w:rsidRPr="00591E3E">
        <w:rPr>
          <w:szCs w:val="28"/>
        </w:rPr>
        <w:t>о</w:t>
      </w:r>
      <w:r w:rsidR="00C172E3">
        <w:rPr>
          <w:szCs w:val="28"/>
        </w:rPr>
        <w:t xml:space="preserve"> </w:t>
      </w:r>
      <w:r w:rsidRPr="00591E3E">
        <w:rPr>
          <w:szCs w:val="28"/>
        </w:rPr>
        <w:t>в</w:t>
      </w:r>
      <w:r w:rsidR="00C172E3">
        <w:rPr>
          <w:szCs w:val="28"/>
        </w:rPr>
        <w:t xml:space="preserve"> </w:t>
      </w:r>
      <w:r w:rsidRPr="00591E3E">
        <w:rPr>
          <w:szCs w:val="28"/>
        </w:rPr>
        <w:t>л</w:t>
      </w:r>
      <w:r w:rsidR="00C172E3">
        <w:rPr>
          <w:szCs w:val="28"/>
        </w:rPr>
        <w:t xml:space="preserve"> </w:t>
      </w:r>
      <w:r w:rsidRPr="00591E3E">
        <w:rPr>
          <w:szCs w:val="28"/>
        </w:rPr>
        <w:t>я</w:t>
      </w:r>
      <w:r w:rsidR="00C172E3">
        <w:rPr>
          <w:szCs w:val="28"/>
        </w:rPr>
        <w:t xml:space="preserve"> </w:t>
      </w:r>
      <w:r w:rsidRPr="00591E3E">
        <w:rPr>
          <w:szCs w:val="28"/>
        </w:rPr>
        <w:t>ю:</w:t>
      </w:r>
    </w:p>
    <w:p w:rsidR="00591E3E" w:rsidRPr="00591E3E" w:rsidRDefault="00591E3E" w:rsidP="00856F1E">
      <w:pPr>
        <w:pStyle w:val="7"/>
        <w:tabs>
          <w:tab w:val="left" w:pos="426"/>
        </w:tabs>
        <w:ind w:left="0" w:firstLine="709"/>
        <w:rPr>
          <w:szCs w:val="28"/>
        </w:rPr>
      </w:pPr>
      <w:r w:rsidRPr="00591E3E">
        <w:rPr>
          <w:szCs w:val="28"/>
        </w:rPr>
        <w:t>Утвердить:</w:t>
      </w:r>
    </w:p>
    <w:p w:rsidR="00591E3E" w:rsidRPr="00591E3E" w:rsidRDefault="00591E3E" w:rsidP="00856F1E">
      <w:pPr>
        <w:pStyle w:val="7"/>
        <w:tabs>
          <w:tab w:val="left" w:pos="426"/>
        </w:tabs>
        <w:ind w:left="0" w:firstLine="709"/>
        <w:rPr>
          <w:szCs w:val="28"/>
        </w:rPr>
      </w:pPr>
      <w:r w:rsidRPr="00591E3E">
        <w:rPr>
          <w:szCs w:val="28"/>
        </w:rPr>
        <w:t xml:space="preserve">1. Положение о </w:t>
      </w:r>
      <w:r w:rsidR="00BD644A">
        <w:rPr>
          <w:szCs w:val="28"/>
        </w:rPr>
        <w:t>Почётной</w:t>
      </w:r>
      <w:r w:rsidRPr="00591E3E">
        <w:rPr>
          <w:szCs w:val="28"/>
        </w:rPr>
        <w:t xml:space="preserve"> грамоте администрации муниципального образования город Краснодар и городс</w:t>
      </w:r>
      <w:r w:rsidR="00252D00">
        <w:rPr>
          <w:szCs w:val="28"/>
        </w:rPr>
        <w:t xml:space="preserve">кой Думы Краснодара (приложение </w:t>
      </w:r>
      <w:r w:rsidRPr="00591E3E">
        <w:rPr>
          <w:szCs w:val="28"/>
        </w:rPr>
        <w:t>№ 1)</w:t>
      </w:r>
      <w:r w:rsidR="00C52BC2">
        <w:rPr>
          <w:szCs w:val="28"/>
        </w:rPr>
        <w:t>.</w:t>
      </w:r>
    </w:p>
    <w:p w:rsidR="00591E3E" w:rsidRPr="00591E3E" w:rsidRDefault="00591E3E" w:rsidP="00856F1E">
      <w:pPr>
        <w:pStyle w:val="7"/>
        <w:tabs>
          <w:tab w:val="left" w:pos="426"/>
        </w:tabs>
        <w:ind w:left="0" w:firstLine="709"/>
        <w:rPr>
          <w:szCs w:val="28"/>
        </w:rPr>
      </w:pPr>
      <w:r w:rsidRPr="00591E3E">
        <w:rPr>
          <w:szCs w:val="28"/>
        </w:rPr>
        <w:t>2. Положение о Благодарност</w:t>
      </w:r>
      <w:r>
        <w:rPr>
          <w:szCs w:val="28"/>
        </w:rPr>
        <w:t>и</w:t>
      </w:r>
      <w:r w:rsidRPr="00591E3E">
        <w:rPr>
          <w:szCs w:val="28"/>
        </w:rPr>
        <w:t xml:space="preserve"> главы муниципального образования г</w:t>
      </w:r>
      <w:r w:rsidR="00C52BC2">
        <w:rPr>
          <w:szCs w:val="28"/>
        </w:rPr>
        <w:t>ород Краснодар (приложение № 2).</w:t>
      </w:r>
    </w:p>
    <w:p w:rsidR="00591E3E" w:rsidRDefault="00856F1E" w:rsidP="00856F1E">
      <w:pPr>
        <w:pStyle w:val="7"/>
        <w:tabs>
          <w:tab w:val="left" w:pos="426"/>
        </w:tabs>
        <w:ind w:left="0" w:firstLine="709"/>
        <w:rPr>
          <w:szCs w:val="28"/>
        </w:rPr>
      </w:pPr>
      <w:r>
        <w:rPr>
          <w:szCs w:val="28"/>
        </w:rPr>
        <w:t xml:space="preserve">3. </w:t>
      </w:r>
      <w:r w:rsidR="00591E3E" w:rsidRPr="00591E3E">
        <w:rPr>
          <w:szCs w:val="28"/>
        </w:rPr>
        <w:t>Департаменту информационной политики администрации муниципального образования город Краснодар</w:t>
      </w:r>
      <w:r w:rsidR="00611ED8">
        <w:rPr>
          <w:szCs w:val="28"/>
        </w:rPr>
        <w:t xml:space="preserve"> (Лаврентьев)</w:t>
      </w:r>
      <w:r w:rsidR="00591E3E" w:rsidRPr="00591E3E">
        <w:rPr>
          <w:szCs w:val="28"/>
        </w:rPr>
        <w:t xml:space="preserve"> опубликовать </w:t>
      </w:r>
      <w:r w:rsidR="00611ED8">
        <w:rPr>
          <w:szCs w:val="28"/>
        </w:rPr>
        <w:t xml:space="preserve">официально </w:t>
      </w:r>
      <w:r w:rsidR="00591E3E" w:rsidRPr="00591E3E">
        <w:rPr>
          <w:szCs w:val="28"/>
        </w:rPr>
        <w:t xml:space="preserve">настоящее постановление </w:t>
      </w:r>
      <w:r w:rsidR="00611ED8">
        <w:rPr>
          <w:szCs w:val="28"/>
        </w:rPr>
        <w:t>в установленном порядке</w:t>
      </w:r>
      <w:r w:rsidR="00591E3E" w:rsidRPr="00591E3E">
        <w:rPr>
          <w:szCs w:val="28"/>
        </w:rPr>
        <w:t>.</w:t>
      </w:r>
    </w:p>
    <w:p w:rsidR="00FD4E3F" w:rsidRDefault="00591E3E" w:rsidP="00856F1E">
      <w:pPr>
        <w:pStyle w:val="7"/>
        <w:tabs>
          <w:tab w:val="left" w:pos="426"/>
        </w:tabs>
        <w:ind w:left="0" w:firstLine="709"/>
        <w:rPr>
          <w:szCs w:val="28"/>
        </w:rPr>
      </w:pPr>
      <w:r w:rsidRPr="00591E3E">
        <w:rPr>
          <w:szCs w:val="28"/>
        </w:rPr>
        <w:t xml:space="preserve">4. </w:t>
      </w:r>
      <w:r w:rsidR="00DF664E">
        <w:rPr>
          <w:szCs w:val="28"/>
        </w:rPr>
        <w:t>Настоящее п</w:t>
      </w:r>
      <w:r w:rsidRPr="00591E3E">
        <w:rPr>
          <w:szCs w:val="28"/>
        </w:rPr>
        <w:t xml:space="preserve">остановление вступает в силу </w:t>
      </w:r>
      <w:r w:rsidR="00252D00">
        <w:rPr>
          <w:szCs w:val="28"/>
        </w:rPr>
        <w:t>со</w:t>
      </w:r>
      <w:r w:rsidRPr="00591E3E">
        <w:rPr>
          <w:szCs w:val="28"/>
        </w:rPr>
        <w:t xml:space="preserve"> дня</w:t>
      </w:r>
      <w:r>
        <w:rPr>
          <w:szCs w:val="28"/>
        </w:rPr>
        <w:t xml:space="preserve"> его официального опубликования</w:t>
      </w:r>
      <w:r w:rsidR="00FD4E3F" w:rsidRPr="0014432C">
        <w:rPr>
          <w:szCs w:val="28"/>
        </w:rPr>
        <w:t xml:space="preserve">. </w:t>
      </w:r>
    </w:p>
    <w:p w:rsidR="006C5808" w:rsidRDefault="006C5808" w:rsidP="006C5808">
      <w:pPr>
        <w:pStyle w:val="7"/>
        <w:tabs>
          <w:tab w:val="left" w:pos="426"/>
        </w:tabs>
        <w:ind w:left="0" w:firstLine="709"/>
        <w:rPr>
          <w:szCs w:val="28"/>
        </w:rPr>
      </w:pPr>
      <w:r>
        <w:rPr>
          <w:szCs w:val="28"/>
        </w:rPr>
        <w:t>5</w:t>
      </w:r>
      <w:r w:rsidRPr="00591E3E">
        <w:rPr>
          <w:szCs w:val="28"/>
        </w:rPr>
        <w:t xml:space="preserve">. </w:t>
      </w:r>
      <w:r>
        <w:rPr>
          <w:szCs w:val="28"/>
        </w:rPr>
        <w:t xml:space="preserve">Контроль за выполнением настоящего </w:t>
      </w:r>
      <w:r w:rsidR="00DF664E">
        <w:rPr>
          <w:szCs w:val="28"/>
        </w:rPr>
        <w:t>постановления</w:t>
      </w:r>
      <w:r>
        <w:rPr>
          <w:szCs w:val="28"/>
        </w:rPr>
        <w:t xml:space="preserve"> возложить </w:t>
      </w:r>
      <w:r w:rsidR="00DF664E">
        <w:t xml:space="preserve">         </w:t>
      </w:r>
      <w:r>
        <w:rPr>
          <w:szCs w:val="28"/>
        </w:rPr>
        <w:t xml:space="preserve">на заместителя главы муниципального образования город Краснодар </w:t>
      </w:r>
      <w:proofErr w:type="spellStart"/>
      <w:r w:rsidR="00C172E3">
        <w:rPr>
          <w:szCs w:val="28"/>
        </w:rPr>
        <w:t>Н.А.</w:t>
      </w:r>
      <w:r>
        <w:rPr>
          <w:szCs w:val="28"/>
        </w:rPr>
        <w:t>Панаетов</w:t>
      </w:r>
      <w:r w:rsidR="00C172E3">
        <w:rPr>
          <w:szCs w:val="28"/>
        </w:rPr>
        <w:t>у</w:t>
      </w:r>
      <w:proofErr w:type="spellEnd"/>
      <w:r w:rsidRPr="0014432C">
        <w:rPr>
          <w:szCs w:val="28"/>
        </w:rPr>
        <w:t xml:space="preserve">. </w:t>
      </w:r>
    </w:p>
    <w:p w:rsidR="00B60132" w:rsidRPr="00542818" w:rsidRDefault="00B60132" w:rsidP="00542818">
      <w:pPr>
        <w:pStyle w:val="7"/>
        <w:tabs>
          <w:tab w:val="left" w:pos="426"/>
        </w:tabs>
        <w:ind w:left="0" w:firstLine="0"/>
        <w:jc w:val="center"/>
        <w:rPr>
          <w:szCs w:val="28"/>
        </w:rPr>
      </w:pPr>
    </w:p>
    <w:p w:rsidR="00B60132" w:rsidRDefault="00B60132" w:rsidP="00542818">
      <w:pPr>
        <w:pStyle w:val="7"/>
        <w:tabs>
          <w:tab w:val="left" w:pos="426"/>
        </w:tabs>
        <w:ind w:left="0" w:firstLine="5387"/>
        <w:jc w:val="left"/>
        <w:rPr>
          <w:szCs w:val="28"/>
        </w:rPr>
      </w:pPr>
    </w:p>
    <w:p w:rsidR="0039132D" w:rsidRPr="0039132D" w:rsidRDefault="0039132D" w:rsidP="0039132D">
      <w:pPr>
        <w:rPr>
          <w:lang w:eastAsia="ru-RU"/>
        </w:rPr>
      </w:pPr>
    </w:p>
    <w:p w:rsidR="003A7218" w:rsidRDefault="00591E3E" w:rsidP="003A7218">
      <w:pPr>
        <w:pStyle w:val="7"/>
        <w:tabs>
          <w:tab w:val="left" w:pos="426"/>
        </w:tabs>
        <w:ind w:left="0" w:firstLine="0"/>
        <w:rPr>
          <w:szCs w:val="28"/>
        </w:rPr>
      </w:pPr>
      <w:r>
        <w:rPr>
          <w:szCs w:val="28"/>
        </w:rPr>
        <w:t>Г</w:t>
      </w:r>
      <w:r w:rsidR="003A7218">
        <w:rPr>
          <w:szCs w:val="28"/>
        </w:rPr>
        <w:t>лав</w:t>
      </w:r>
      <w:r>
        <w:rPr>
          <w:szCs w:val="28"/>
        </w:rPr>
        <w:t>а</w:t>
      </w:r>
      <w:r w:rsidR="003A7218" w:rsidRPr="0014432C">
        <w:rPr>
          <w:szCs w:val="28"/>
        </w:rPr>
        <w:t xml:space="preserve"> муниципального </w:t>
      </w:r>
    </w:p>
    <w:p w:rsidR="003A7218" w:rsidRDefault="003A7218" w:rsidP="003A7218">
      <w:pPr>
        <w:pStyle w:val="7"/>
        <w:tabs>
          <w:tab w:val="left" w:pos="426"/>
        </w:tabs>
        <w:ind w:left="0" w:firstLine="0"/>
        <w:rPr>
          <w:szCs w:val="28"/>
        </w:rPr>
      </w:pPr>
      <w:r>
        <w:rPr>
          <w:szCs w:val="28"/>
        </w:rPr>
        <w:t xml:space="preserve">образования город </w:t>
      </w:r>
      <w:r w:rsidRPr="0014432C">
        <w:rPr>
          <w:szCs w:val="28"/>
        </w:rPr>
        <w:t xml:space="preserve">Краснодар </w:t>
      </w:r>
      <w:r>
        <w:rPr>
          <w:szCs w:val="28"/>
        </w:rPr>
        <w:t xml:space="preserve">                             </w:t>
      </w:r>
      <w:r w:rsidR="00591E3E">
        <w:rPr>
          <w:szCs w:val="28"/>
        </w:rPr>
        <w:t xml:space="preserve">                                   </w:t>
      </w:r>
      <w:proofErr w:type="spellStart"/>
      <w:r w:rsidR="00591E3E">
        <w:rPr>
          <w:szCs w:val="28"/>
        </w:rPr>
        <w:t>Е</w:t>
      </w:r>
      <w:r>
        <w:rPr>
          <w:szCs w:val="28"/>
        </w:rPr>
        <w:t>.</w:t>
      </w:r>
      <w:r w:rsidR="00591E3E">
        <w:rPr>
          <w:szCs w:val="28"/>
        </w:rPr>
        <w:t>М</w:t>
      </w:r>
      <w:r>
        <w:rPr>
          <w:szCs w:val="28"/>
        </w:rPr>
        <w:t>.</w:t>
      </w:r>
      <w:r w:rsidR="00591E3E">
        <w:rPr>
          <w:szCs w:val="28"/>
        </w:rPr>
        <w:t>Наумов</w:t>
      </w:r>
      <w:proofErr w:type="spellEnd"/>
    </w:p>
    <w:p w:rsidR="00EB387E" w:rsidRDefault="00EB387E" w:rsidP="00EB387E">
      <w:pPr>
        <w:rPr>
          <w:lang w:eastAsia="ru-RU"/>
        </w:rPr>
      </w:pPr>
    </w:p>
    <w:p w:rsidR="00EB387E" w:rsidRPr="0086692A" w:rsidRDefault="00EB387E" w:rsidP="00EB387E">
      <w:pPr>
        <w:pStyle w:val="3"/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6692A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EB387E" w:rsidRDefault="00EB387E" w:rsidP="00EB3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7EC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образования </w:t>
      </w:r>
    </w:p>
    <w:p w:rsidR="00EB387E" w:rsidRDefault="00EB387E" w:rsidP="00EB3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Краснодар </w:t>
      </w:r>
      <w:r w:rsidRPr="00DC07E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й о Почётной грамоте </w:t>
      </w:r>
    </w:p>
    <w:p w:rsidR="00EB387E" w:rsidRDefault="00EB387E" w:rsidP="00EB3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 Краснодар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Думы Краснода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агодарности главы муниципального образования </w:t>
      </w:r>
    </w:p>
    <w:p w:rsidR="00EB387E" w:rsidRPr="00DC07EC" w:rsidRDefault="00EB387E" w:rsidP="00EB3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  <w:r w:rsidRPr="00DC07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B387E" w:rsidRDefault="00EB387E" w:rsidP="00EB387E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243F60" w:themeColor="accent1" w:themeShade="7F"/>
          <w:sz w:val="28"/>
          <w:szCs w:val="28"/>
        </w:rPr>
      </w:pPr>
    </w:p>
    <w:p w:rsidR="00EB387E" w:rsidRPr="0086692A" w:rsidRDefault="00EB387E" w:rsidP="00EB3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87E" w:rsidRPr="00EA2C62" w:rsidRDefault="00EB387E" w:rsidP="00EB3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C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есён:</w:t>
      </w:r>
    </w:p>
    <w:p w:rsidR="00EB387E" w:rsidRPr="00EA2C62" w:rsidRDefault="00EB387E" w:rsidP="00EB3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контроля  </w:t>
      </w:r>
    </w:p>
    <w:p w:rsidR="00EB387E" w:rsidRPr="00EA2C62" w:rsidRDefault="00EB387E" w:rsidP="00EB3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B387E" w:rsidRPr="00EA2C62" w:rsidRDefault="00EB387E" w:rsidP="00EB3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C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 Краснодар</w:t>
      </w:r>
      <w:r w:rsidRPr="00EA2C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B387E" w:rsidRPr="00EA2C62" w:rsidRDefault="00EB387E" w:rsidP="00EB3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A2C6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</w:t>
      </w:r>
      <w:r w:rsidR="005E3F6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5E3F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3F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3F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5E3F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3F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3F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В.Ярченко</w:t>
      </w:r>
      <w:proofErr w:type="spellEnd"/>
    </w:p>
    <w:p w:rsidR="00EB387E" w:rsidRPr="00EA2C62" w:rsidRDefault="00EB387E" w:rsidP="00EB3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7E" w:rsidRPr="00EA2C62" w:rsidRDefault="00EB387E" w:rsidP="00EB3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C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 проекта:</w:t>
      </w:r>
    </w:p>
    <w:p w:rsidR="00EB387E" w:rsidRDefault="005E3F6D" w:rsidP="00EB3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</w:t>
      </w:r>
      <w:r w:rsidR="00EB387E" w:rsidRPr="00EA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3F6D" w:rsidRDefault="005E3F6D" w:rsidP="00EB3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сопровождению </w:t>
      </w:r>
    </w:p>
    <w:p w:rsidR="005E3F6D" w:rsidRDefault="005E3F6D" w:rsidP="00EB3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главы муниципального </w:t>
      </w:r>
    </w:p>
    <w:p w:rsidR="00EB387E" w:rsidRPr="00EA2C62" w:rsidRDefault="005E3F6D" w:rsidP="00EB3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 Краснодар</w:t>
      </w:r>
      <w:r w:rsidR="00EB387E" w:rsidRPr="00EA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9A1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1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1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proofErr w:type="spellStart"/>
      <w:r w:rsidR="00EB387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B387E" w:rsidRPr="00EA2C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387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B387E" w:rsidRPr="00EA2C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38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ков</w:t>
      </w:r>
      <w:proofErr w:type="spellEnd"/>
    </w:p>
    <w:p w:rsidR="00EB387E" w:rsidRPr="00EA2C62" w:rsidRDefault="00EB387E" w:rsidP="00EB3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7E" w:rsidRPr="00EA2C62" w:rsidRDefault="00EB387E" w:rsidP="00EB3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C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BA3B84" w:rsidRDefault="00BA3B84" w:rsidP="00EB3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муниципального</w:t>
      </w:r>
    </w:p>
    <w:p w:rsidR="00BA3B84" w:rsidRDefault="00BA3B84" w:rsidP="00EB3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 Краснодар                             </w:t>
      </w:r>
      <w:r w:rsidR="009A1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Панаетова</w:t>
      </w:r>
      <w:proofErr w:type="spellEnd"/>
    </w:p>
    <w:p w:rsidR="00BA3B84" w:rsidRDefault="00BA3B84" w:rsidP="00EB3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F6D" w:rsidRPr="005E3F6D" w:rsidRDefault="005E3F6D" w:rsidP="00EB387E">
      <w:pPr>
        <w:spacing w:after="0" w:line="240" w:lineRule="auto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BA3B84" w:rsidRDefault="00BA3B84" w:rsidP="00BA3B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муниципального</w:t>
      </w:r>
    </w:p>
    <w:p w:rsidR="00BA3B84" w:rsidRDefault="00BA3B84" w:rsidP="00BA3B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 Краснодар                            </w:t>
      </w:r>
      <w:r w:rsidR="009A1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К.Павлов</w:t>
      </w:r>
      <w:proofErr w:type="spellEnd"/>
    </w:p>
    <w:p w:rsidR="00BA3B84" w:rsidRDefault="00BA3B84" w:rsidP="00BA3B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F6D" w:rsidRPr="005E3F6D" w:rsidRDefault="005E3F6D" w:rsidP="00BA3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A3B84" w:rsidRDefault="00BA3B84" w:rsidP="00BA3B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правового департамента </w:t>
      </w:r>
    </w:p>
    <w:p w:rsidR="00BA3B84" w:rsidRDefault="00BA3B84" w:rsidP="00BA3B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BA3B84" w:rsidRDefault="00BA3B84" w:rsidP="00BA3B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A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 Красно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9A1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С.Козка</w:t>
      </w:r>
      <w:proofErr w:type="spellEnd"/>
    </w:p>
    <w:p w:rsidR="00BA3B84" w:rsidRDefault="00BA3B84" w:rsidP="00EB3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F78" w:rsidRDefault="00E01F78" w:rsidP="00EB3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7E" w:rsidRDefault="00EB387E" w:rsidP="00EB3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</w:t>
      </w:r>
      <w:r w:rsidRPr="00CD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 </w:t>
      </w:r>
    </w:p>
    <w:p w:rsidR="00EB387E" w:rsidRDefault="00EB387E" w:rsidP="00EB3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B387E" w:rsidRPr="00EA2C62" w:rsidRDefault="00EB387E" w:rsidP="00EB3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A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 Краснодар</w:t>
      </w:r>
      <w:r w:rsidR="009A1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1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1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1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сенко</w:t>
      </w:r>
      <w:proofErr w:type="spellEnd"/>
    </w:p>
    <w:p w:rsidR="00EB387E" w:rsidRDefault="00EB387E" w:rsidP="00EB387E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E440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образования город </w:t>
      </w:r>
    </w:p>
    <w:p w:rsidR="003B0D76" w:rsidRPr="003E440C" w:rsidRDefault="003B0D76" w:rsidP="00EB387E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B387E" w:rsidRPr="0086692A" w:rsidRDefault="00EB387E" w:rsidP="00EB387E">
      <w:pPr>
        <w:tabs>
          <w:tab w:val="left" w:pos="79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92A">
        <w:rPr>
          <w:rFonts w:ascii="Times New Roman" w:hAnsi="Times New Roman" w:cs="Times New Roman"/>
          <w:sz w:val="28"/>
          <w:szCs w:val="28"/>
        </w:rPr>
        <w:t>Проект подготовлен в соответствии с Инструкцией по делопроизводству в администрации муниципального образования город Краснодар</w:t>
      </w:r>
    </w:p>
    <w:p w:rsidR="00EB387E" w:rsidRPr="00FC2BFB" w:rsidRDefault="00EB387E" w:rsidP="00EB3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87E" w:rsidRPr="00CD4A57" w:rsidRDefault="00F3276F" w:rsidP="00EB387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EB387E" w:rsidRPr="00CD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тдела </w:t>
      </w:r>
    </w:p>
    <w:p w:rsidR="00EB387E" w:rsidRPr="00CD4A57" w:rsidRDefault="00EB387E" w:rsidP="00EB3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делами администрации </w:t>
      </w:r>
    </w:p>
    <w:p w:rsidR="00EB387E" w:rsidRPr="00CD4A57" w:rsidRDefault="00EB387E" w:rsidP="00EB3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A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FD4E3F" w:rsidRDefault="00EB387E" w:rsidP="008F2E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4A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3276F">
        <w:rPr>
          <w:rFonts w:ascii="Times New Roman" w:hAnsi="Times New Roman" w:cs="Times New Roman"/>
          <w:sz w:val="28"/>
          <w:szCs w:val="28"/>
        </w:rPr>
        <w:t>А.В</w:t>
      </w:r>
      <w:r w:rsidRPr="00E31900">
        <w:rPr>
          <w:rFonts w:ascii="Times New Roman" w:hAnsi="Times New Roman" w:cs="Times New Roman"/>
          <w:sz w:val="28"/>
          <w:szCs w:val="28"/>
        </w:rPr>
        <w:t>.</w:t>
      </w:r>
      <w:r w:rsidR="00F3276F">
        <w:rPr>
          <w:rFonts w:ascii="Times New Roman" w:hAnsi="Times New Roman" w:cs="Times New Roman"/>
          <w:sz w:val="28"/>
          <w:szCs w:val="28"/>
        </w:rPr>
        <w:t>Яхник</w:t>
      </w:r>
    </w:p>
    <w:sectPr w:rsidR="00FD4E3F" w:rsidSect="00E01F78">
      <w:headerReference w:type="even" r:id="rId8"/>
      <w:headerReference w:type="default" r:id="rId9"/>
      <w:headerReference w:type="first" r:id="rId10"/>
      <w:pgSz w:w="11906" w:h="16838"/>
      <w:pgMar w:top="1134" w:right="680" w:bottom="907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008" w:rsidRDefault="00E04008" w:rsidP="00DC07EC">
      <w:pPr>
        <w:spacing w:after="0" w:line="240" w:lineRule="auto"/>
      </w:pPr>
      <w:r>
        <w:separator/>
      </w:r>
    </w:p>
  </w:endnote>
  <w:endnote w:type="continuationSeparator" w:id="0">
    <w:p w:rsidR="00E04008" w:rsidRDefault="00E04008" w:rsidP="00DC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008" w:rsidRDefault="00E04008" w:rsidP="00DC07EC">
      <w:pPr>
        <w:spacing w:after="0" w:line="240" w:lineRule="auto"/>
      </w:pPr>
      <w:r>
        <w:separator/>
      </w:r>
    </w:p>
  </w:footnote>
  <w:footnote w:type="continuationSeparator" w:id="0">
    <w:p w:rsidR="00E04008" w:rsidRDefault="00E04008" w:rsidP="00DC0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B78" w:rsidRPr="00847B78" w:rsidRDefault="00847B78" w:rsidP="00847B78">
    <w:pPr>
      <w:pStyle w:val="aa"/>
      <w:jc w:val="center"/>
      <w:rPr>
        <w:rFonts w:ascii="Times New Roman" w:hAnsi="Times New Roman" w:cs="Times New Roman"/>
      </w:rPr>
    </w:pPr>
    <w:r w:rsidRPr="00847B78">
      <w:rPr>
        <w:rFonts w:ascii="Times New Roman" w:hAnsi="Times New Roman" w:cs="Times New Roman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BFB" w:rsidRPr="00FC2BFB" w:rsidRDefault="00E01F78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F78" w:rsidRDefault="00E01F78">
    <w:pPr>
      <w:pStyle w:val="aa"/>
      <w:jc w:val="center"/>
    </w:pPr>
  </w:p>
  <w:p w:rsidR="00E01F78" w:rsidRDefault="00E01F7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26012"/>
    <w:multiLevelType w:val="hybridMultilevel"/>
    <w:tmpl w:val="CD22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C56"/>
    <w:rsid w:val="00002E43"/>
    <w:rsid w:val="000071F7"/>
    <w:rsid w:val="0002143C"/>
    <w:rsid w:val="00035708"/>
    <w:rsid w:val="0004604C"/>
    <w:rsid w:val="000479EE"/>
    <w:rsid w:val="00060876"/>
    <w:rsid w:val="000642FA"/>
    <w:rsid w:val="000772CF"/>
    <w:rsid w:val="000A5092"/>
    <w:rsid w:val="000A6E56"/>
    <w:rsid w:val="000B1689"/>
    <w:rsid w:val="000C1596"/>
    <w:rsid w:val="000C3A9B"/>
    <w:rsid w:val="000E0DC8"/>
    <w:rsid w:val="00113A81"/>
    <w:rsid w:val="0014432C"/>
    <w:rsid w:val="00163816"/>
    <w:rsid w:val="0019504E"/>
    <w:rsid w:val="00196A3A"/>
    <w:rsid w:val="001B038B"/>
    <w:rsid w:val="001B11FA"/>
    <w:rsid w:val="001C7551"/>
    <w:rsid w:val="001E600D"/>
    <w:rsid w:val="001E7126"/>
    <w:rsid w:val="001F6459"/>
    <w:rsid w:val="00206536"/>
    <w:rsid w:val="00216A30"/>
    <w:rsid w:val="00225A62"/>
    <w:rsid w:val="002423A5"/>
    <w:rsid w:val="00246BED"/>
    <w:rsid w:val="00252D00"/>
    <w:rsid w:val="00267C41"/>
    <w:rsid w:val="002809A5"/>
    <w:rsid w:val="002B04EC"/>
    <w:rsid w:val="002B084C"/>
    <w:rsid w:val="002B11E0"/>
    <w:rsid w:val="002C13E6"/>
    <w:rsid w:val="002D11A4"/>
    <w:rsid w:val="002E188B"/>
    <w:rsid w:val="002F472B"/>
    <w:rsid w:val="00301BED"/>
    <w:rsid w:val="003225D0"/>
    <w:rsid w:val="00352E95"/>
    <w:rsid w:val="0037093D"/>
    <w:rsid w:val="00377E7E"/>
    <w:rsid w:val="0039132D"/>
    <w:rsid w:val="00392099"/>
    <w:rsid w:val="003A2FBB"/>
    <w:rsid w:val="003A7218"/>
    <w:rsid w:val="003B0D76"/>
    <w:rsid w:val="003B3860"/>
    <w:rsid w:val="003D5269"/>
    <w:rsid w:val="003D622F"/>
    <w:rsid w:val="003D7342"/>
    <w:rsid w:val="003D7F68"/>
    <w:rsid w:val="003E440C"/>
    <w:rsid w:val="003E447C"/>
    <w:rsid w:val="003E75B4"/>
    <w:rsid w:val="003F4A0A"/>
    <w:rsid w:val="00404E5E"/>
    <w:rsid w:val="004051EE"/>
    <w:rsid w:val="00413065"/>
    <w:rsid w:val="00414C6E"/>
    <w:rsid w:val="004153FA"/>
    <w:rsid w:val="00416F1E"/>
    <w:rsid w:val="00417D7C"/>
    <w:rsid w:val="0042109E"/>
    <w:rsid w:val="00426A3B"/>
    <w:rsid w:val="00493019"/>
    <w:rsid w:val="004947B1"/>
    <w:rsid w:val="004A17C8"/>
    <w:rsid w:val="004C0F48"/>
    <w:rsid w:val="004C5153"/>
    <w:rsid w:val="0050108F"/>
    <w:rsid w:val="00520C56"/>
    <w:rsid w:val="005268FF"/>
    <w:rsid w:val="00532371"/>
    <w:rsid w:val="0054199A"/>
    <w:rsid w:val="00542818"/>
    <w:rsid w:val="00556C52"/>
    <w:rsid w:val="0058553E"/>
    <w:rsid w:val="00591E3E"/>
    <w:rsid w:val="005A0EF8"/>
    <w:rsid w:val="005B0093"/>
    <w:rsid w:val="005B36DC"/>
    <w:rsid w:val="005B663A"/>
    <w:rsid w:val="005C7641"/>
    <w:rsid w:val="005E19F0"/>
    <w:rsid w:val="005E24DC"/>
    <w:rsid w:val="005E3F6D"/>
    <w:rsid w:val="005E4C1F"/>
    <w:rsid w:val="005E4D93"/>
    <w:rsid w:val="005F3EFD"/>
    <w:rsid w:val="006065BA"/>
    <w:rsid w:val="00611ED8"/>
    <w:rsid w:val="006121A8"/>
    <w:rsid w:val="00631E08"/>
    <w:rsid w:val="006878E6"/>
    <w:rsid w:val="006C40D2"/>
    <w:rsid w:val="006C5808"/>
    <w:rsid w:val="006C71D8"/>
    <w:rsid w:val="006E66EB"/>
    <w:rsid w:val="006F3103"/>
    <w:rsid w:val="00710846"/>
    <w:rsid w:val="00730C55"/>
    <w:rsid w:val="0073374C"/>
    <w:rsid w:val="00745300"/>
    <w:rsid w:val="00791289"/>
    <w:rsid w:val="007D3DE8"/>
    <w:rsid w:val="007D48B1"/>
    <w:rsid w:val="007D70E1"/>
    <w:rsid w:val="00806022"/>
    <w:rsid w:val="00813F47"/>
    <w:rsid w:val="00823A7D"/>
    <w:rsid w:val="00824B76"/>
    <w:rsid w:val="008374D1"/>
    <w:rsid w:val="00840BDD"/>
    <w:rsid w:val="008419A9"/>
    <w:rsid w:val="008436BC"/>
    <w:rsid w:val="00847B78"/>
    <w:rsid w:val="00856F1E"/>
    <w:rsid w:val="0086692A"/>
    <w:rsid w:val="008808B9"/>
    <w:rsid w:val="00881F99"/>
    <w:rsid w:val="008A6391"/>
    <w:rsid w:val="008B2E76"/>
    <w:rsid w:val="008C3B6C"/>
    <w:rsid w:val="008C5AC3"/>
    <w:rsid w:val="008C6220"/>
    <w:rsid w:val="008E6324"/>
    <w:rsid w:val="008F1F17"/>
    <w:rsid w:val="008F2EDC"/>
    <w:rsid w:val="008F4243"/>
    <w:rsid w:val="008F4AFB"/>
    <w:rsid w:val="00915488"/>
    <w:rsid w:val="00932AE7"/>
    <w:rsid w:val="00954719"/>
    <w:rsid w:val="00975625"/>
    <w:rsid w:val="00983597"/>
    <w:rsid w:val="009A1A3C"/>
    <w:rsid w:val="009A324D"/>
    <w:rsid w:val="009D0771"/>
    <w:rsid w:val="009D6CEE"/>
    <w:rsid w:val="009E11B7"/>
    <w:rsid w:val="009F3C68"/>
    <w:rsid w:val="009F4297"/>
    <w:rsid w:val="009F5215"/>
    <w:rsid w:val="00A004C8"/>
    <w:rsid w:val="00A02E44"/>
    <w:rsid w:val="00A0780B"/>
    <w:rsid w:val="00A1404A"/>
    <w:rsid w:val="00A35C57"/>
    <w:rsid w:val="00A40AB1"/>
    <w:rsid w:val="00A45933"/>
    <w:rsid w:val="00A53E49"/>
    <w:rsid w:val="00A577A4"/>
    <w:rsid w:val="00A63816"/>
    <w:rsid w:val="00AB0423"/>
    <w:rsid w:val="00AB12BA"/>
    <w:rsid w:val="00AB3B82"/>
    <w:rsid w:val="00AB403F"/>
    <w:rsid w:val="00AC528D"/>
    <w:rsid w:val="00AC76B0"/>
    <w:rsid w:val="00AD1AC6"/>
    <w:rsid w:val="00AD230D"/>
    <w:rsid w:val="00AD4113"/>
    <w:rsid w:val="00B05BC6"/>
    <w:rsid w:val="00B1425D"/>
    <w:rsid w:val="00B223A3"/>
    <w:rsid w:val="00B258A2"/>
    <w:rsid w:val="00B341B9"/>
    <w:rsid w:val="00B368CB"/>
    <w:rsid w:val="00B41252"/>
    <w:rsid w:val="00B41C16"/>
    <w:rsid w:val="00B54E27"/>
    <w:rsid w:val="00B60132"/>
    <w:rsid w:val="00B65267"/>
    <w:rsid w:val="00B67D6D"/>
    <w:rsid w:val="00B706AD"/>
    <w:rsid w:val="00B827FF"/>
    <w:rsid w:val="00B87D0C"/>
    <w:rsid w:val="00B97ACE"/>
    <w:rsid w:val="00BA3B84"/>
    <w:rsid w:val="00BC0A4C"/>
    <w:rsid w:val="00BC6282"/>
    <w:rsid w:val="00BD644A"/>
    <w:rsid w:val="00BE5BB5"/>
    <w:rsid w:val="00C1340F"/>
    <w:rsid w:val="00C172E3"/>
    <w:rsid w:val="00C36061"/>
    <w:rsid w:val="00C40D0C"/>
    <w:rsid w:val="00C52BC2"/>
    <w:rsid w:val="00C54F6C"/>
    <w:rsid w:val="00C63268"/>
    <w:rsid w:val="00CB2A1B"/>
    <w:rsid w:val="00CB7248"/>
    <w:rsid w:val="00CD05B7"/>
    <w:rsid w:val="00CD4A57"/>
    <w:rsid w:val="00D02E52"/>
    <w:rsid w:val="00D20469"/>
    <w:rsid w:val="00D33A12"/>
    <w:rsid w:val="00D47F51"/>
    <w:rsid w:val="00D53B90"/>
    <w:rsid w:val="00D73048"/>
    <w:rsid w:val="00D75AE6"/>
    <w:rsid w:val="00D92FA4"/>
    <w:rsid w:val="00DB5C9E"/>
    <w:rsid w:val="00DC07EC"/>
    <w:rsid w:val="00DD2329"/>
    <w:rsid w:val="00DD64EA"/>
    <w:rsid w:val="00DE5264"/>
    <w:rsid w:val="00DE7A32"/>
    <w:rsid w:val="00DF664E"/>
    <w:rsid w:val="00E01F78"/>
    <w:rsid w:val="00E04008"/>
    <w:rsid w:val="00E31900"/>
    <w:rsid w:val="00E57E6C"/>
    <w:rsid w:val="00E61910"/>
    <w:rsid w:val="00E800A9"/>
    <w:rsid w:val="00EA2C62"/>
    <w:rsid w:val="00EA5308"/>
    <w:rsid w:val="00EB387E"/>
    <w:rsid w:val="00EC00D1"/>
    <w:rsid w:val="00EC6CEF"/>
    <w:rsid w:val="00ED2A98"/>
    <w:rsid w:val="00ED7F5D"/>
    <w:rsid w:val="00F02A96"/>
    <w:rsid w:val="00F2031D"/>
    <w:rsid w:val="00F3276F"/>
    <w:rsid w:val="00F3648A"/>
    <w:rsid w:val="00F7186F"/>
    <w:rsid w:val="00F753B8"/>
    <w:rsid w:val="00F94754"/>
    <w:rsid w:val="00FB4674"/>
    <w:rsid w:val="00FC2BFB"/>
    <w:rsid w:val="00FC44FC"/>
    <w:rsid w:val="00FD4E3F"/>
    <w:rsid w:val="00FE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9BAD4"/>
  <w15:docId w15:val="{923C7817-C2A3-428C-8688-0874B4E3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3DE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669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7D3DE8"/>
    <w:pPr>
      <w:keepNext/>
      <w:spacing w:after="0" w:line="240" w:lineRule="auto"/>
      <w:ind w:left="-426" w:firstLine="5813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D3DE8"/>
    <w:pPr>
      <w:keepNext/>
      <w:spacing w:after="0" w:line="240" w:lineRule="auto"/>
      <w:ind w:left="-426" w:firstLine="1135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D3DE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2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8F2ED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F2E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8F2E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F2E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D3D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D3D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D3D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D3D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5B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8669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6692A"/>
  </w:style>
  <w:style w:type="character" w:customStyle="1" w:styleId="50">
    <w:name w:val="Заголовок 5 Знак"/>
    <w:basedOn w:val="a0"/>
    <w:link w:val="5"/>
    <w:uiPriority w:val="9"/>
    <w:rsid w:val="0086692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uiPriority w:val="99"/>
    <w:semiHidden/>
    <w:unhideWhenUsed/>
    <w:rsid w:val="008669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6692A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C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07EC"/>
  </w:style>
  <w:style w:type="paragraph" w:styleId="ac">
    <w:name w:val="footer"/>
    <w:basedOn w:val="a"/>
    <w:link w:val="ad"/>
    <w:uiPriority w:val="99"/>
    <w:unhideWhenUsed/>
    <w:rsid w:val="00DC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07EC"/>
  </w:style>
  <w:style w:type="paragraph" w:customStyle="1" w:styleId="ConsPlusNormal">
    <w:name w:val="ConsPlusNormal"/>
    <w:rsid w:val="005A0EF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7093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7093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link-sectioncaption">
    <w:name w:val="link-section__caption"/>
    <w:basedOn w:val="a0"/>
    <w:rsid w:val="0037093D"/>
  </w:style>
  <w:style w:type="table" w:styleId="ae">
    <w:name w:val="Table Grid"/>
    <w:basedOn w:val="a1"/>
    <w:uiPriority w:val="39"/>
    <w:rsid w:val="00806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3D0B-85B5-4A90-A232-45FDD80E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лова И. Н.</dc:creator>
  <cp:keywords/>
  <dc:description/>
  <cp:lastModifiedBy>Кабанков Роман Юрьевич</cp:lastModifiedBy>
  <cp:revision>186</cp:revision>
  <cp:lastPrinted>2023-04-12T09:19:00Z</cp:lastPrinted>
  <dcterms:created xsi:type="dcterms:W3CDTF">2018-08-21T13:07:00Z</dcterms:created>
  <dcterms:modified xsi:type="dcterms:W3CDTF">2023-05-12T06:46:00Z</dcterms:modified>
</cp:coreProperties>
</file>